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79" w:rsidRDefault="00465E79" w:rsidP="00465E79">
      <w:pPr>
        <w:widowControl/>
        <w:spacing w:before="16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大连市甘井子区教育系统2019年第二批</w:t>
      </w:r>
      <w:r w:rsidRPr="00CA663E">
        <w:rPr>
          <w:rFonts w:asciiTheme="minorEastAsia" w:eastAsiaTheme="minorEastAsia" w:hAnsiTheme="minorEastAsia" w:hint="eastAsia"/>
          <w:b/>
          <w:sz w:val="32"/>
          <w:szCs w:val="32"/>
        </w:rPr>
        <w:t>自主招聘教师</w:t>
      </w:r>
    </w:p>
    <w:p w:rsidR="002F5A67" w:rsidRDefault="00465E79" w:rsidP="00465E79">
      <w:pPr>
        <w:widowControl/>
        <w:spacing w:before="16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A663E">
        <w:rPr>
          <w:rFonts w:asciiTheme="minorEastAsia" w:eastAsiaTheme="minorEastAsia" w:hAnsiTheme="minorEastAsia" w:hint="eastAsia"/>
          <w:b/>
          <w:sz w:val="32"/>
          <w:szCs w:val="32"/>
        </w:rPr>
        <w:t>拟录用人员名单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1134"/>
        <w:gridCol w:w="2551"/>
        <w:gridCol w:w="1843"/>
        <w:gridCol w:w="1417"/>
      </w:tblGrid>
      <w:tr w:rsidR="00465E79" w:rsidRPr="00CA663E" w:rsidTr="00465E79">
        <w:trPr>
          <w:trHeight w:val="5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申报岗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663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郭奕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佟姝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婧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昕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白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阎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吴娅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大连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禹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鞍山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陈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嘉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蒋雪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嘉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8A55EE" w:rsidRDefault="00465E79" w:rsidP="00C12AC5">
            <w:pPr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若楠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广西民族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子侨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石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闫洢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姜明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王加奇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浙江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嘉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大连理工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朱亮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梓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刘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冯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吉林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孙晓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冉书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乔婷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大连海事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王健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王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智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21DA9"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物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葛连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物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林笑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物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崔潇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物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闵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广西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物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郝政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物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刘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南京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化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虞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化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周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世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政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刘美含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政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彭泳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安徽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政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关安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陕西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政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洪鹤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初中政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黎享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地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丽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地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文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地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治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延边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于志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北京体育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侯凯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肖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孙誉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中央民族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田厚阔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姜瑛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周洋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汪田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哈尔北师范大学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怡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胡英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许雅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少桐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吕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维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婧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欣雨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东北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奚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郑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佟艾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美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唐翰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于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丽楠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韩东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东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姜惠桐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陈艳冬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袁翠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宋玉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宋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李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王瑛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樊忆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衣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媛媛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罗祎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丁忠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童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卓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苗雨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云南民族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谭宏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孙亚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嘉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朱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鞍山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梁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语文（</w:t>
            </w:r>
            <w:proofErr w:type="gramStart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66517D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馨妮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汪晓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段李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冠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田晓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韩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艳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曹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欣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相禹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鑫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佳越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思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白晓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韩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于海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马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振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文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冯金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惠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佟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添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哈尔滨理工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胡子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景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梁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薛雅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依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崔毓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柯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首都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婧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樊田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数学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孙菊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海南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衣美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祁欣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毕延卓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盛艳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蔡佳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朱怡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徐晓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聂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马昱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 w:rsidRPr="006841D3"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寇爱甜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宋美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冯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俊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于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雪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哈尔滨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于忠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远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哈尔滨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净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宋香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本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纪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常云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骢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大连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刘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孙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高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陈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马媛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黄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何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大连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宋易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吴豫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大连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思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教育（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张萌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张子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鞍山师范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葛思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吉林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逄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英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夏虹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闻高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新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岳宛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昕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妍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慧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吕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邢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邢一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音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李春金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宋雨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 xml:space="preserve">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滕明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郑恩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初恒全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孙忠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雪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张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韩笑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王和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尚家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闫晓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大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兰思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冀文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韩晓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郑甲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赵健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麦忠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袁志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丁一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孟雨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姜菲雨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辛佳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刘心渊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杜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体育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体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胡诗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刘馨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韩愉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渤海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孙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潘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天津美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李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大连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李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佟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内蒙古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6841D3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郭婧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王炳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姜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本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孙天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天津美术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房姝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小学美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滕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辽宁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信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5E79" w:rsidRPr="00CA663E" w:rsidTr="00465E79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widowControl/>
              <w:jc w:val="center"/>
              <w:rPr>
                <w:rFonts w:ascii="黑体" w:eastAsia="黑体" w:hAnsi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杨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沈阳师范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Default="00465E79" w:rsidP="00C12AC5">
            <w:pPr>
              <w:jc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sz w:val="22"/>
                <w:szCs w:val="22"/>
              </w:rPr>
              <w:t>小学信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79" w:rsidRPr="00CA663E" w:rsidRDefault="00465E79" w:rsidP="00C12A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465E79" w:rsidRPr="00465E79" w:rsidRDefault="00465E79" w:rsidP="00465E79">
      <w:pPr>
        <w:widowControl/>
        <w:spacing w:before="163"/>
        <w:jc w:val="left"/>
        <w:rPr>
          <w:rFonts w:asciiTheme="minorEastAsia" w:eastAsiaTheme="minorEastAsia" w:hAnsiTheme="minorEastAsia" w:hint="eastAsia"/>
          <w:b/>
          <w:sz w:val="24"/>
        </w:rPr>
      </w:pPr>
    </w:p>
    <w:sectPr w:rsidR="00465E79" w:rsidRPr="00465E79" w:rsidSect="00450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851" w:bottom="1134" w:left="851" w:header="851" w:footer="686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23" w:rsidRDefault="009A7923" w:rsidP="003A17BF">
      <w:pPr>
        <w:spacing w:before="120"/>
        <w:ind w:firstLine="480"/>
      </w:pPr>
      <w:r>
        <w:separator/>
      </w:r>
    </w:p>
  </w:endnote>
  <w:endnote w:type="continuationSeparator" w:id="0">
    <w:p w:rsidR="009A7923" w:rsidRDefault="009A7923" w:rsidP="003A17B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465E79" w:rsidRPr="00465E79">
      <w:rPr>
        <w:noProof/>
        <w:sz w:val="24"/>
        <w:szCs w:val="24"/>
        <w:lang w:val="zh-CN"/>
      </w:rPr>
      <w:t>2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465E79" w:rsidRPr="00465E79">
      <w:rPr>
        <w:noProof/>
        <w:sz w:val="24"/>
        <w:szCs w:val="24"/>
        <w:lang w:val="zh-CN"/>
      </w:rPr>
      <w:t>3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23" w:rsidRDefault="009A7923" w:rsidP="003A17BF">
      <w:pPr>
        <w:spacing w:before="120"/>
        <w:ind w:firstLine="480"/>
      </w:pPr>
      <w:r>
        <w:separator/>
      </w:r>
    </w:p>
  </w:footnote>
  <w:footnote w:type="continuationSeparator" w:id="0">
    <w:p w:rsidR="009A7923" w:rsidRDefault="009A7923" w:rsidP="003A17B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79"/>
    <w:rsid w:val="00060F1C"/>
    <w:rsid w:val="000C08CB"/>
    <w:rsid w:val="000E397B"/>
    <w:rsid w:val="001C19F5"/>
    <w:rsid w:val="002613E6"/>
    <w:rsid w:val="002F5A67"/>
    <w:rsid w:val="003A17BF"/>
    <w:rsid w:val="003B79A0"/>
    <w:rsid w:val="004501D6"/>
    <w:rsid w:val="00465E79"/>
    <w:rsid w:val="004E7E0D"/>
    <w:rsid w:val="005E0DBF"/>
    <w:rsid w:val="00630218"/>
    <w:rsid w:val="007015F3"/>
    <w:rsid w:val="00741E40"/>
    <w:rsid w:val="00864D20"/>
    <w:rsid w:val="009204B7"/>
    <w:rsid w:val="009A7923"/>
    <w:rsid w:val="009D6F07"/>
    <w:rsid w:val="00AC7A97"/>
    <w:rsid w:val="00AD2BC9"/>
    <w:rsid w:val="00B14FA8"/>
    <w:rsid w:val="00D21CDF"/>
    <w:rsid w:val="00D46244"/>
    <w:rsid w:val="00E23912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F4EE8-C3EA-4452-8964-D181F368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7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6892E-D6DB-499F-B04E-56C566C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1</TotalTime>
  <Pages>9</Pages>
  <Words>987</Words>
  <Characters>5628</Characters>
  <Application>Microsoft Office Word</Application>
  <DocSecurity>0</DocSecurity>
  <Lines>46</Lines>
  <Paragraphs>13</Paragraphs>
  <ScaleCrop>false</ScaleCrop>
  <Company>Foundertech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9-01-14T05:35:00Z</dcterms:created>
  <dcterms:modified xsi:type="dcterms:W3CDTF">2019-01-14T05:37:00Z</dcterms:modified>
</cp:coreProperties>
</file>